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0E079CD8" w:rsidR="008935C0" w:rsidRPr="0069694F" w:rsidRDefault="00647A0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ostawa zestawu dwóch 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ządzeń do elektrosyntezy chemicznej zintegrowanych z mieszadłami magnetycznymi</w:t>
            </w:r>
            <w:r w:rsidR="000F3B92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28E81804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647A00">
              <w:rPr>
                <w:rFonts w:ascii="Times New Roman" w:hAnsi="Times New Roman"/>
                <w:b/>
                <w:bCs/>
              </w:rPr>
              <w:t>12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25F8E5AC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AA3625">
        <w:rPr>
          <w:rFonts w:ascii="Times New Roman" w:hAnsi="Times New Roman"/>
          <w:b/>
          <w:bCs/>
          <w:sz w:val="22"/>
          <w:szCs w:val="22"/>
        </w:rPr>
        <w:t>6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647A00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647A00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5CA84099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647A0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2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0D5007"/>
    <w:rsid w:val="000F3B92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F72"/>
    <w:rsid w:val="00617D77"/>
    <w:rsid w:val="00631B2E"/>
    <w:rsid w:val="00636030"/>
    <w:rsid w:val="00643B91"/>
    <w:rsid w:val="006474D9"/>
    <w:rsid w:val="00647A00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6</cp:revision>
  <cp:lastPrinted>2021-05-19T18:19:00Z</cp:lastPrinted>
  <dcterms:created xsi:type="dcterms:W3CDTF">2021-05-19T10:33:00Z</dcterms:created>
  <dcterms:modified xsi:type="dcterms:W3CDTF">2021-10-14T09:25:00Z</dcterms:modified>
</cp:coreProperties>
</file>